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28" w:rsidRPr="00E82828" w:rsidRDefault="00E82828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2828">
        <w:rPr>
          <w:rFonts w:ascii="Times New Roman" w:hAnsi="Times New Roman" w:cs="Times New Roman"/>
          <w:sz w:val="24"/>
          <w:szCs w:val="24"/>
        </w:rPr>
        <w:t>Утверждена</w:t>
      </w:r>
    </w:p>
    <w:p w:rsidR="002C57A3" w:rsidRDefault="00E82828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282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D1EE9" w:rsidRDefault="002D7C8B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ымского</w:t>
      </w:r>
      <w:r w:rsidR="002C57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D1EE9" w:rsidRPr="002D1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A3" w:rsidRDefault="00ED1039" w:rsidP="00ED10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1716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1EE9" w:rsidRPr="00E828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 13 »  января</w:t>
      </w:r>
      <w:r w:rsidR="00A1716B">
        <w:rPr>
          <w:rFonts w:ascii="Times New Roman" w:hAnsi="Times New Roman" w:cs="Times New Roman"/>
          <w:sz w:val="24"/>
          <w:szCs w:val="24"/>
        </w:rPr>
        <w:t xml:space="preserve"> 2017 г.</w:t>
      </w:r>
      <w:r>
        <w:rPr>
          <w:rFonts w:ascii="Times New Roman" w:hAnsi="Times New Roman" w:cs="Times New Roman"/>
          <w:sz w:val="24"/>
          <w:szCs w:val="24"/>
        </w:rPr>
        <w:t xml:space="preserve"> № 1- А</w:t>
      </w:r>
    </w:p>
    <w:p w:rsidR="00B811E2" w:rsidRDefault="00B811E2" w:rsidP="00ED10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а администрации Карымского </w:t>
      </w:r>
    </w:p>
    <w:p w:rsidR="00B811E2" w:rsidRDefault="00B811E2" w:rsidP="00ED10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ельского поселения</w:t>
      </w:r>
    </w:p>
    <w:p w:rsidR="00B811E2" w:rsidRDefault="00B811E2" w:rsidP="00ED103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 (О.И. Тихонова)</w:t>
      </w:r>
    </w:p>
    <w:p w:rsidR="002D1EE9" w:rsidRDefault="00B811E2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103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B811E2">
      <w:pPr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E9" w:rsidRDefault="002D1EE9" w:rsidP="002D1EE9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B0B19">
        <w:rPr>
          <w:rFonts w:ascii="Times New Roman" w:hAnsi="Times New Roman" w:cs="Times New Roman"/>
          <w:b/>
          <w:sz w:val="40"/>
          <w:szCs w:val="24"/>
        </w:rPr>
        <w:t>МУНИЦИПАЛЬНАЯ ПРОГРАММА</w:t>
      </w:r>
    </w:p>
    <w:p w:rsidR="006B0B19" w:rsidRPr="006B0B19" w:rsidRDefault="006B0B19" w:rsidP="002D1EE9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A1716B" w:rsidRPr="006B0B19" w:rsidRDefault="002D1EE9" w:rsidP="002D1E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B0B19">
        <w:rPr>
          <w:rFonts w:ascii="Times New Roman" w:hAnsi="Times New Roman" w:cs="Times New Roman"/>
          <w:b/>
          <w:sz w:val="32"/>
          <w:szCs w:val="24"/>
        </w:rPr>
        <w:t>«Укрепление материально-технической базы</w:t>
      </w:r>
      <w:r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</w:p>
    <w:p w:rsidR="00A1716B" w:rsidRPr="006B0B19" w:rsidRDefault="006B0B19" w:rsidP="002D1E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</w:t>
      </w:r>
      <w:r w:rsidR="002D1EE9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униципального казенного </w:t>
      </w:r>
      <w:r w:rsidR="002D7C8B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учреждения культуры </w:t>
      </w:r>
    </w:p>
    <w:p w:rsidR="002D7C8B" w:rsidRPr="006B0B19" w:rsidRDefault="002D7C8B" w:rsidP="002D1E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«Карымский с</w:t>
      </w:r>
      <w:r w:rsidR="002D1EE9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оциаль</w:t>
      </w:r>
      <w:r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но-культурный центр» </w:t>
      </w:r>
    </w:p>
    <w:p w:rsidR="006B0B19" w:rsidRDefault="002D7C8B" w:rsidP="002D1E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рымского</w:t>
      </w:r>
      <w:r w:rsidR="002D1EE9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сел</w:t>
      </w:r>
      <w:r w:rsidR="00A1716B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ьского поселения</w:t>
      </w:r>
    </w:p>
    <w:p w:rsidR="002D1EE9" w:rsidRPr="006B0B19" w:rsidRDefault="00A1716B" w:rsidP="002D1E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на 2017-2019 годы</w:t>
      </w:r>
      <w:r w:rsidR="002D1EE9" w:rsidRPr="006B0B1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»</w:t>
      </w:r>
      <w:r w:rsidR="002D1EE9" w:rsidRPr="006B0B19"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p w:rsidR="00A1716B" w:rsidRPr="006B0B19" w:rsidRDefault="00A1716B" w:rsidP="002D1EE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6B" w:rsidRDefault="006B0B19" w:rsidP="006B0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арымск, 2017 год</w:t>
      </w:r>
    </w:p>
    <w:p w:rsidR="00A1716B" w:rsidRDefault="00A1716B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E9" w:rsidRPr="002D1EE9" w:rsidRDefault="002D1EE9" w:rsidP="002D1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E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2D1EE9" w:rsidRPr="00B42464" w:rsidRDefault="002D1EE9" w:rsidP="00B42464">
      <w:pPr>
        <w:jc w:val="both"/>
        <w:rPr>
          <w:rFonts w:ascii="Times New Roman" w:hAnsi="Times New Roman" w:cs="Times New Roman"/>
          <w:sz w:val="28"/>
          <w:szCs w:val="24"/>
        </w:rPr>
      </w:pPr>
      <w:r w:rsidRPr="006B0B19">
        <w:rPr>
          <w:rFonts w:ascii="Times New Roman" w:hAnsi="Times New Roman" w:cs="Times New Roman"/>
          <w:sz w:val="28"/>
          <w:szCs w:val="24"/>
        </w:rPr>
        <w:t>муниципальной программы «Укрепление материально-технической базы</w:t>
      </w:r>
      <w:r w:rsidRPr="006B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 казенного  учреждения культуры </w:t>
      </w:r>
      <w:r w:rsidR="002D7C8B" w:rsidRPr="006B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Карымский социально-культурный центр» Карымского</w:t>
      </w:r>
      <w:r w:rsidRPr="006B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поселения  на 2</w:t>
      </w:r>
      <w:r w:rsidR="006B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17-2019 годы</w:t>
      </w:r>
    </w:p>
    <w:tbl>
      <w:tblPr>
        <w:tblStyle w:val="a3"/>
        <w:tblpPr w:leftFromText="180" w:rightFromText="180" w:vertAnchor="page" w:horzAnchor="margin" w:tblpY="5896"/>
        <w:tblW w:w="0" w:type="auto"/>
        <w:tblLook w:val="04A0"/>
      </w:tblPr>
      <w:tblGrid>
        <w:gridCol w:w="4785"/>
        <w:gridCol w:w="4786"/>
      </w:tblGrid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2D1EE9" w:rsidRPr="003C1C99" w:rsidRDefault="002D1EE9" w:rsidP="002D1EE9">
            <w:pPr>
              <w:rPr>
                <w:rFonts w:ascii="Times New Roman" w:hAnsi="Times New Roman" w:cs="Times New Roman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епление материально-технической баз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казенного  учреждения культуры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7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ымский социально-культурный  цент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</w:t>
            </w:r>
            <w:r w:rsidR="006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-2019 годы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1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снова Программы</w:t>
            </w:r>
          </w:p>
        </w:tc>
        <w:tc>
          <w:tcPr>
            <w:tcW w:w="4786" w:type="dxa"/>
          </w:tcPr>
          <w:p w:rsidR="002D1EE9" w:rsidRPr="00215D20" w:rsidRDefault="002D1EE9" w:rsidP="002D1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</w:t>
            </w:r>
            <w:r w:rsidRPr="00215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5" w:tooltip="Законы в России" w:history="1">
              <w:r w:rsidRPr="00215D2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дательства Российской Федерации</w:t>
              </w:r>
            </w:hyperlink>
            <w:r w:rsidRPr="00215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ультуре»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 П</w:t>
            </w: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граммы</w:t>
            </w:r>
          </w:p>
        </w:tc>
        <w:tc>
          <w:tcPr>
            <w:tcW w:w="4786" w:type="dxa"/>
          </w:tcPr>
          <w:p w:rsidR="002D1EE9" w:rsidRPr="00215D20" w:rsidRDefault="002D7C8B" w:rsidP="002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арымского </w:t>
            </w:r>
            <w:r w:rsidR="002D1EE9" w:rsidRPr="00215D2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и задачи П</w:t>
            </w: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граммы</w:t>
            </w:r>
          </w:p>
        </w:tc>
        <w:tc>
          <w:tcPr>
            <w:tcW w:w="4786" w:type="dxa"/>
          </w:tcPr>
          <w:p w:rsidR="002D1EE9" w:rsidRPr="00192654" w:rsidRDefault="002D1EE9" w:rsidP="002D1EE9">
            <w:pPr>
              <w:spacing w:before="375" w:after="375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2D1EE9" w:rsidRPr="00192654" w:rsidRDefault="00B63B43" w:rsidP="002D1EE9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1EE9"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оптимальных условий для удовлетворения </w:t>
            </w:r>
            <w:proofErr w:type="spellStart"/>
            <w:r w:rsidR="002D1EE9"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2D1EE9"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ей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го</w:t>
            </w:r>
            <w:r w:rsidR="002D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сохранности здания 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(далее именуе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– учреждения культуры)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безопасных и благоприятных усло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я граждан в учреждении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хнического состояния здания 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;</w:t>
            </w:r>
          </w:p>
          <w:p w:rsidR="002D1EE9" w:rsidRPr="00192654" w:rsidRDefault="002D1EE9" w:rsidP="002D1EE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</w:t>
            </w:r>
            <w:r w:rsidRPr="00215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6" w:tooltip="Пожарная безопасность" w:history="1">
              <w:r w:rsidRPr="00215D2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жарной безопасности</w:t>
              </w:r>
            </w:hyperlink>
            <w:r w:rsidRPr="00215D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учреждения 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1EE9" w:rsidRPr="00FF27D2" w:rsidRDefault="002D1EE9" w:rsidP="002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материально-технической базы</w:t>
            </w:r>
            <w:r w:rsidRPr="0021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в соответствии с</w:t>
            </w:r>
            <w:r w:rsidRPr="00215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ми требова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 и этапы реализации П</w:t>
            </w: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граммы</w:t>
            </w:r>
          </w:p>
        </w:tc>
        <w:tc>
          <w:tcPr>
            <w:tcW w:w="4786" w:type="dxa"/>
          </w:tcPr>
          <w:p w:rsidR="002D1EE9" w:rsidRPr="00E91627" w:rsidRDefault="00435F8E" w:rsidP="002D1EE9">
            <w:pPr>
              <w:spacing w:before="375" w:after="375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9 годы</w:t>
            </w:r>
            <w:r w:rsidR="002D1EE9" w:rsidRPr="00E91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D1EE9" w:rsidRPr="00E9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кущего ремонт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и</w:t>
            </w: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;</w:t>
            </w:r>
          </w:p>
          <w:p w:rsidR="00B63B43" w:rsidRPr="00192654" w:rsidRDefault="002D1EE9" w:rsidP="00B63B43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матер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-технической базы учреждения</w:t>
            </w: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;</w:t>
            </w:r>
          </w:p>
          <w:p w:rsidR="002D1EE9" w:rsidRPr="00192654" w:rsidRDefault="002D1EE9" w:rsidP="002D1EE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твращение</w:t>
            </w:r>
            <w:r w:rsidRPr="00E9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7" w:tooltip="Физический износ" w:history="1">
              <w:r w:rsidRPr="00E9162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изического износа</w:t>
              </w:r>
            </w:hyperlink>
            <w:r w:rsidRPr="00E91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</w:t>
            </w:r>
            <w:r w:rsidRPr="00192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орудования и инвентаря;</w:t>
            </w:r>
          </w:p>
          <w:p w:rsidR="002D1EE9" w:rsidRPr="00FF27D2" w:rsidRDefault="002D1EE9" w:rsidP="002D1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4786" w:type="dxa"/>
          </w:tcPr>
          <w:p w:rsidR="002D1EE9" w:rsidRPr="00192654" w:rsidRDefault="00B63B43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широкого доступа населения к ценностям традиционной и современной культуры</w:t>
            </w:r>
            <w:r w:rsidR="002D1EE9"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1EE9" w:rsidRPr="00991621" w:rsidRDefault="002D1EE9" w:rsidP="002D1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уровня комфортности пользователей.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лавный исполнитель</w:t>
            </w:r>
          </w:p>
        </w:tc>
        <w:tc>
          <w:tcPr>
            <w:tcW w:w="4786" w:type="dxa"/>
          </w:tcPr>
          <w:p w:rsidR="002D1EE9" w:rsidRPr="00FF27D2" w:rsidRDefault="002D1EE9" w:rsidP="0043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м Программы является</w:t>
            </w:r>
            <w:r w:rsidRPr="00192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 учреждение культуры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ымски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-культурный центр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дминистрации Карым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4786" w:type="dxa"/>
          </w:tcPr>
          <w:p w:rsidR="002D1EE9" w:rsidRDefault="00B63B43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дминистрации Карымского</w:t>
            </w:r>
            <w:r w:rsidR="002D1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общий объем финанс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Программы составит </w:t>
            </w:r>
            <w:r w:rsidR="00CD4C0A" w:rsidRPr="0051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D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тыс.</w:t>
            </w:r>
            <w:r w:rsidR="0088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2D1EE9" w:rsidRPr="00FF27D2" w:rsidRDefault="002D1EE9" w:rsidP="002D1EE9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сохранности здания 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безопасных и благоприятных услов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я граждан в учреждении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технического состояния здания 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 данной Программы содействует созданию благоприятных у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й для культурной жизни посел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иболее полной реализации творческого потенциала населения, расширению</w:t>
            </w:r>
            <w:r w:rsidRPr="009F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" w:tooltip="Системы контроля доступа" w:history="1">
              <w:r w:rsidRPr="009F50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ступа</w:t>
              </w:r>
            </w:hyperlink>
            <w:r w:rsidRPr="009F5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елей к услугам, 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и культурным ценностям, улучшению матер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технической базы учрежд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ффективному ее использованию, росту привлекательности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1EE9" w:rsidTr="002D1EE9">
        <w:tc>
          <w:tcPr>
            <w:tcW w:w="4785" w:type="dxa"/>
          </w:tcPr>
          <w:p w:rsidR="002D1EE9" w:rsidRPr="00985161" w:rsidRDefault="002D1EE9" w:rsidP="002D1EE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стема</w:t>
            </w:r>
            <w:r w:rsidRPr="0098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hyperlink r:id="rId9" w:tooltip="Организации контроля" w:history="1">
              <w:r w:rsidRPr="0098516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рганизации контроля</w:t>
              </w:r>
            </w:hyperlink>
            <w:r w:rsidRPr="0098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85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 исполнением Программы</w:t>
            </w:r>
          </w:p>
        </w:tc>
        <w:tc>
          <w:tcPr>
            <w:tcW w:w="4786" w:type="dxa"/>
          </w:tcPr>
          <w:p w:rsidR="002D1EE9" w:rsidRPr="00192654" w:rsidRDefault="002D1EE9" w:rsidP="002D1EE9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реализацией мероприятий Программы осуществляет Администрация 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D1EE9" w:rsidRPr="00192654" w:rsidRDefault="002D1EE9" w:rsidP="002D1EE9">
            <w:pPr>
              <w:spacing w:before="375" w:after="375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ым использованием выделенных средств осуществляется в установленном порядке Главным исполнителем Программы и Главным распорядителем (распорядителями) бюджет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19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</w:tbl>
    <w:p w:rsidR="002D1EE9" w:rsidRDefault="002D1EE9" w:rsidP="002D1EE9">
      <w:pPr>
        <w:rPr>
          <w:rFonts w:ascii="Times New Roman" w:hAnsi="Times New Roman" w:cs="Times New Roman"/>
          <w:sz w:val="24"/>
          <w:szCs w:val="24"/>
        </w:rPr>
      </w:pPr>
    </w:p>
    <w:p w:rsidR="00435F8E" w:rsidRDefault="00435F8E" w:rsidP="000C2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F8E" w:rsidRDefault="00435F8E" w:rsidP="000C2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C8E" w:rsidRDefault="000C2C8E" w:rsidP="000C2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блемы и обоснование необходимости ее решения программными методами.</w:t>
      </w:r>
    </w:p>
    <w:p w:rsidR="000C2C8E" w:rsidRDefault="000C2C8E" w:rsidP="000C2C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2291" w:rsidRPr="00AD2291" w:rsidRDefault="000C2C8E" w:rsidP="00780D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</w:t>
      </w:r>
      <w:r w:rsidR="0031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функционирует одно учреждение культуры с образованием юридического лица Муниципальное казенное  учреждение культуры 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ым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культурный центр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="00AD2291" w:rsidRPr="00AD2291">
        <w:rPr>
          <w:sz w:val="28"/>
          <w:szCs w:val="28"/>
        </w:rPr>
        <w:t xml:space="preserve"> </w:t>
      </w:r>
      <w:r w:rsidR="00AD2291" w:rsidRPr="00AD2291">
        <w:rPr>
          <w:rFonts w:ascii="Times New Roman" w:hAnsi="Times New Roman" w:cs="Times New Roman"/>
          <w:sz w:val="24"/>
          <w:szCs w:val="28"/>
        </w:rPr>
        <w:t xml:space="preserve">Модернизация системы технического и технологического оснащения культурно-досуговой деятельности в поселении становится на сегодняшний день  актуальной.  С одной стороны, это вызвано   естественным старением материально-технической базы учреждения  культуры, (в т.ч. изношенностью здания),  с другой стороны, быстрым развитием  творческих, информационных технологий   в сфере культуры, что в свою очередь   указывает на слабую материально- техническую базу. </w:t>
      </w:r>
    </w:p>
    <w:p w:rsidR="000C2C8E" w:rsidRDefault="000C2C8E" w:rsidP="000C2C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ответствие материально-технического состояния и оснащенности учреждения культуры современным нормам и изменившимся социокультурным ориентациям населения снижает возможность обеспечения равного </w:t>
      </w:r>
      <w:hyperlink r:id="rId10" w:tooltip="Системы контроля доступа" w:history="1">
        <w:r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ступа</w:t>
        </w:r>
      </w:hyperlink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еления Кары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 услугам учреждения культуры и повышения качества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мых услу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и снижаются возможности сохранения и развития народного </w:t>
      </w:r>
      <w:hyperlink r:id="rId11" w:history="1">
        <w:r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творчеств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й для выявления и развития талантливых людей. Средств </w:t>
      </w:r>
      <w:r w:rsidR="00A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Администрации Кары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(далее -  МБ) на эти цели недостаточно. Это обстоятельство, а также рост цен на  оборудование, </w:t>
      </w:r>
      <w:hyperlink r:id="rId12" w:tooltip="Строительные материалы (портал Pandia.org)" w:history="1">
        <w:r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оительные материалы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др., еще более затрудняет решение вопросов укрепления, расширения и обновления материально-технического обеспечения учреждения культуры. </w:t>
      </w:r>
    </w:p>
    <w:p w:rsidR="00E85A7B" w:rsidRDefault="000C2C8E" w:rsidP="00E85A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1C5" w:rsidRPr="00192654" w:rsidRDefault="000A61C5" w:rsidP="00E85A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</w:t>
      </w:r>
      <w:r w:rsidR="00ED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а также снижения риска возникновения ситуаций, 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лекущих расходы на </w:t>
      </w:r>
      <w:r w:rsidR="0012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квидацию 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ых ситуаций.</w:t>
      </w:r>
      <w:r w:rsidR="00E85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 создание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укрепления материа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технической базы учреждения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</w:t>
      </w:r>
      <w:r w:rsidR="00E85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база действующего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реждения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изношена, н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оответствует нормативам, 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мее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ммунальных удобств. Устойчивость и надежность зданий и сооружений объектов требует значительных капиталовложений. Функ</w:t>
      </w:r>
      <w:r w:rsidR="00135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ование учреждения культуры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ревшим оборудованием не позволяет оказывать жителям села качественные услуги, а работникам культуры </w:t>
      </w:r>
      <w:proofErr w:type="spellStart"/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</w:t>
      </w:r>
      <w:proofErr w:type="spellEnd"/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в полной мере в культурно-досуговой жизни села.</w:t>
      </w:r>
    </w:p>
    <w:p w:rsidR="000A61C5" w:rsidRPr="00192654" w:rsidRDefault="000A61C5" w:rsidP="00120A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решить проблему укрепления материа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технической базы учреждения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B64"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за счет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ремонта существующего здания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бновления</w:t>
      </w:r>
      <w:r w:rsidRPr="000A6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3" w:history="1">
        <w:r w:rsidRPr="004C1AD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ециализированного</w:t>
        </w:r>
      </w:hyperlink>
      <w:r w:rsidR="004C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2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и инвентаря.</w:t>
      </w:r>
    </w:p>
    <w:p w:rsidR="00120AAB" w:rsidRDefault="00120AAB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20AAB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Основные цели и задачи Программы.</w:t>
      </w:r>
    </w:p>
    <w:p w:rsidR="000A61C5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Программы является:</w:t>
      </w:r>
    </w:p>
    <w:p w:rsidR="00135B64" w:rsidRPr="00042D9D" w:rsidRDefault="00135B64" w:rsidP="009B473F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оптимальных условий для удовлетворения </w:t>
      </w:r>
      <w:proofErr w:type="spellStart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населения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решаются следующие основные задачи:</w:t>
      </w:r>
    </w:p>
    <w:p w:rsidR="00780D8F" w:rsidRDefault="00780D8F" w:rsidP="00780D8F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й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культуры;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оэтапного обновления специализирован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орудования для учрежде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;</w:t>
      </w:r>
    </w:p>
    <w:p w:rsidR="000A61C5" w:rsidRPr="00042D9D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Сроки и этапы реализации Программы.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комплекс мероприятий, реализаци</w:t>
      </w:r>
      <w:r w:rsidR="009B473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торых должна начаться в 2017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Реализация мероприятий по текущему ремонту, укреплению материа</w:t>
      </w:r>
      <w:r w:rsidR="00135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технической базы учрежде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9B473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ы должна быть в течение 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 лет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1C5" w:rsidRPr="00042D9D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Важнейшие целевые индикаторы и показатели Программы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 реализации Программы «Укрепление материа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технической базы учрежде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-2019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используются следующие показатели:</w:t>
      </w:r>
    </w:p>
    <w:p w:rsidR="000A61C5" w:rsidRPr="00042D9D" w:rsidRDefault="00027D1F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ремонта в учреждении</w:t>
      </w:r>
      <w:r w:rsidR="000A61C5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;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укрепления материал</w:t>
      </w:r>
      <w:r w:rsidR="005A0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-технической базы учреждения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твр</w:t>
      </w:r>
      <w:r w:rsidR="00135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ение физического износа зда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ия и инвентаря;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широкого доступа населения к ценностям традиционной и современной культуры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ровня комфортности пользователей.</w:t>
      </w:r>
    </w:p>
    <w:p w:rsidR="000A61C5" w:rsidRDefault="000A61C5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Финансовое обеспечение Программы.</w:t>
      </w:r>
    </w:p>
    <w:p w:rsidR="00120AAB" w:rsidRPr="00042D9D" w:rsidRDefault="00120AAB" w:rsidP="000A61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1C5" w:rsidRPr="00120AAB" w:rsidRDefault="000A61C5" w:rsidP="00120A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е средства для решения проблемы ремонта, укрепления материально-технической базы учреждений культуры, формируются за счет 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го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стного бюджета, также возможно участие в областных и федеральных программах в части </w:t>
      </w:r>
      <w:proofErr w:type="spellStart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мых </w:t>
      </w:r>
      <w:hyperlink r:id="rId14" w:tooltip="Денежные средства" w:history="1">
        <w:r w:rsidRPr="00042D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енежных средств</w:t>
        </w:r>
      </w:hyperlink>
      <w:r w:rsidRPr="00042D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20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средств, необходимых для реализации Пр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, приведен в Приложении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120AAB" w:rsidRDefault="00120AAB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A61C5" w:rsidRPr="00042D9D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ценка социально-экономической эффективности реализации Программы.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буд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 созданы условия для улучшения качества и обеспече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и </w:t>
      </w:r>
      <w:proofErr w:type="spellStart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ого</w:t>
      </w:r>
      <w:proofErr w:type="spellEnd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я населения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  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CF6120" w:rsidRDefault="000A61C5" w:rsidP="00CF6120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текущий ремонт</w:t>
      </w:r>
    </w:p>
    <w:p w:rsidR="00CF6120" w:rsidRPr="00042D9D" w:rsidRDefault="00CF6120" w:rsidP="00CF6120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сти здания учрежде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 соответствии с нормативными и эксплуатационными требованиями;</w:t>
      </w:r>
    </w:p>
    <w:p w:rsidR="00CF6120" w:rsidRDefault="00CF6120" w:rsidP="00CF6120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ратить физический износ здания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ания и инвентаря учреждения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CF6120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12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ить материа</w:t>
      </w:r>
      <w:r w:rsidR="00CF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-техническую базу учреждения</w:t>
      </w:r>
      <w:r w:rsidR="00CF612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широкий доступ населения к ценностям традиционной и современной культуры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61C5" w:rsidRPr="00042D9D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нащения учреждений культуры специализированным оборудованием и инвентарем позволит по</w:t>
      </w:r>
      <w:r w:rsidR="00CF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ить уровень работы учреждения культуры.</w:t>
      </w:r>
    </w:p>
    <w:p w:rsidR="000A61C5" w:rsidRPr="00042D9D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. Система организации контроля за ходом реализации Программы.</w:t>
      </w:r>
    </w:p>
    <w:p w:rsidR="000A61C5" w:rsidRDefault="000A61C5" w:rsidP="00120AAB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ализацией Программы осуществляется главным исполнителем Программы –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казенным  учреждением культуры  «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ий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культурны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центр»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7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контроль за </w:t>
      </w:r>
      <w:r w:rsidR="0007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м сроков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D1F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</w:t>
      </w:r>
      <w:r w:rsidR="0007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</w:t>
      </w:r>
      <w:r w:rsidR="0007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атывает предложения по наиболее эффективному использованию денежных сре</w:t>
      </w:r>
      <w:proofErr w:type="gramStart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поставленных Программой задач.</w:t>
      </w:r>
      <w:r w:rsidR="0012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  <w:r w:rsidR="0012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мероприятий Программы осуществляет Администраци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="0012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выделенных средств осуществляется в установленном порядке Главным исполнителем Программы и Главным распорядителем (распорядителями) бюджета Администрации </w:t>
      </w:r>
      <w:r w:rsidR="00B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71260" w:rsidRPr="0004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F6BC5" w:rsidRPr="00120AAB" w:rsidRDefault="005F6BC5" w:rsidP="00120AAB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1C5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8.</w:t>
      </w: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мероприятий Программы</w:t>
      </w:r>
    </w:p>
    <w:p w:rsidR="00071260" w:rsidRDefault="00071260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15C5" w:rsidRPr="002915C5" w:rsidRDefault="002915C5" w:rsidP="002915C5">
      <w:pPr>
        <w:shd w:val="clear" w:color="auto" w:fill="FFFFFF"/>
        <w:ind w:firstLine="709"/>
        <w:rPr>
          <w:rFonts w:ascii="Times New Roman" w:hAnsi="Times New Roman" w:cs="Times New Roman"/>
          <w:caps/>
          <w:sz w:val="24"/>
          <w:szCs w:val="24"/>
        </w:rPr>
      </w:pPr>
      <w:r w:rsidRPr="002915C5">
        <w:rPr>
          <w:rFonts w:ascii="Times New Roman" w:hAnsi="Times New Roman" w:cs="Times New Roman"/>
          <w:bCs/>
          <w:sz w:val="24"/>
          <w:szCs w:val="24"/>
        </w:rPr>
        <w:t>Перечень мероприятий муниципальной П</w:t>
      </w:r>
      <w:r w:rsidR="008A18C3">
        <w:rPr>
          <w:rFonts w:ascii="Times New Roman" w:hAnsi="Times New Roman" w:cs="Times New Roman"/>
          <w:bCs/>
          <w:sz w:val="24"/>
          <w:szCs w:val="24"/>
        </w:rPr>
        <w:t>рограммы представлен в Приложении 1</w:t>
      </w:r>
      <w:r w:rsidRPr="002915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915C5" w:rsidRPr="002915C5" w:rsidRDefault="008A18C3" w:rsidP="002915C5">
      <w:pPr>
        <w:shd w:val="clear" w:color="auto" w:fill="FFFFFF"/>
        <w:spacing w:before="5"/>
        <w:ind w:left="24" w:right="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915C5" w:rsidRPr="002915C5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1"/>
        <w:gridCol w:w="5373"/>
        <w:gridCol w:w="1417"/>
        <w:gridCol w:w="1134"/>
        <w:gridCol w:w="978"/>
      </w:tblGrid>
      <w:tr w:rsidR="002915C5" w:rsidRPr="002915C5" w:rsidTr="008812B7">
        <w:trPr>
          <w:trHeight w:val="405"/>
          <w:jc w:val="center"/>
        </w:trPr>
        <w:tc>
          <w:tcPr>
            <w:tcW w:w="555" w:type="dxa"/>
            <w:vMerge w:val="restart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№           п\п</w:t>
            </w:r>
          </w:p>
        </w:tc>
        <w:tc>
          <w:tcPr>
            <w:tcW w:w="5394" w:type="dxa"/>
            <w:gridSpan w:val="2"/>
            <w:vMerge w:val="restart"/>
          </w:tcPr>
          <w:p w:rsidR="002915C5" w:rsidRPr="002915C5" w:rsidRDefault="002915C5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529" w:type="dxa"/>
            <w:gridSpan w:val="3"/>
          </w:tcPr>
          <w:p w:rsidR="002915C5" w:rsidRPr="002915C5" w:rsidRDefault="008812B7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 </w:t>
            </w:r>
            <w:r w:rsidR="00CD4C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2915C5" w:rsidRPr="002915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915C5" w:rsidRPr="002915C5" w:rsidTr="008812B7">
        <w:trPr>
          <w:trHeight w:val="345"/>
          <w:jc w:val="center"/>
        </w:trPr>
        <w:tc>
          <w:tcPr>
            <w:tcW w:w="555" w:type="dxa"/>
            <w:vMerge/>
          </w:tcPr>
          <w:p w:rsidR="002915C5" w:rsidRPr="002915C5" w:rsidRDefault="002915C5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2"/>
            <w:vMerge/>
          </w:tcPr>
          <w:p w:rsidR="002915C5" w:rsidRPr="002915C5" w:rsidRDefault="002915C5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915C5" w:rsidRPr="002915C5" w:rsidTr="008812B7">
        <w:trPr>
          <w:trHeight w:val="345"/>
          <w:jc w:val="center"/>
        </w:trPr>
        <w:tc>
          <w:tcPr>
            <w:tcW w:w="9478" w:type="dxa"/>
            <w:gridSpan w:val="6"/>
          </w:tcPr>
          <w:p w:rsidR="002915C5" w:rsidRPr="002915C5" w:rsidRDefault="002915C5" w:rsidP="00BF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BF01A9">
              <w:rPr>
                <w:rFonts w:ascii="Times New Roman" w:hAnsi="Times New Roman" w:cs="Times New Roman"/>
                <w:sz w:val="24"/>
                <w:szCs w:val="24"/>
              </w:rPr>
              <w:t>КСКЦ</w:t>
            </w: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01A9">
              <w:rPr>
                <w:rFonts w:ascii="Times New Roman" w:hAnsi="Times New Roman" w:cs="Times New Roman"/>
                <w:sz w:val="24"/>
                <w:szCs w:val="24"/>
              </w:rPr>
              <w:t>Карымск</w:t>
            </w:r>
          </w:p>
        </w:tc>
      </w:tr>
      <w:tr w:rsidR="002915C5" w:rsidRPr="002915C5" w:rsidTr="008812B7">
        <w:trPr>
          <w:trHeight w:val="345"/>
          <w:jc w:val="center"/>
        </w:trPr>
        <w:tc>
          <w:tcPr>
            <w:tcW w:w="9478" w:type="dxa"/>
            <w:gridSpan w:val="6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- технической базы</w:t>
            </w:r>
          </w:p>
        </w:tc>
      </w:tr>
      <w:tr w:rsidR="002915C5" w:rsidRPr="002915C5" w:rsidTr="008812B7">
        <w:trPr>
          <w:trHeight w:val="385"/>
          <w:jc w:val="center"/>
        </w:trPr>
        <w:tc>
          <w:tcPr>
            <w:tcW w:w="576" w:type="dxa"/>
            <w:gridSpan w:val="2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3" w:type="dxa"/>
            <w:tcBorders>
              <w:bottom w:val="single" w:sz="4" w:space="0" w:color="auto"/>
            </w:tcBorders>
          </w:tcPr>
          <w:p w:rsidR="002915C5" w:rsidRPr="00CD4C0A" w:rsidRDefault="002915C5" w:rsidP="00DF19FA">
            <w:pPr>
              <w:shd w:val="clear" w:color="auto" w:fill="FFFFFF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9FA" w:rsidRPr="00CD4C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выборочного капитального </w:t>
            </w:r>
            <w:r w:rsidR="00717E0F" w:rsidRPr="00CD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9FA" w:rsidRPr="00CD4C0A">
              <w:rPr>
                <w:rFonts w:ascii="Times New Roman" w:hAnsi="Times New Roman" w:cs="Times New Roman"/>
                <w:sz w:val="24"/>
                <w:szCs w:val="24"/>
              </w:rPr>
              <w:t>ремонта здания МКУК КСКЦ</w:t>
            </w:r>
          </w:p>
        </w:tc>
        <w:tc>
          <w:tcPr>
            <w:tcW w:w="1417" w:type="dxa"/>
          </w:tcPr>
          <w:p w:rsidR="002915C5" w:rsidRPr="00CD4C0A" w:rsidRDefault="00CD4C0A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8812B7">
        <w:trPr>
          <w:trHeight w:val="366"/>
          <w:jc w:val="center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5C5" w:rsidRPr="00CD4C0A" w:rsidRDefault="00DF19FA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 объекта. Выборочный капитальный ремонт здания МКУК КСК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15C5" w:rsidRPr="00CD4C0A" w:rsidRDefault="00CD4C0A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8812B7">
        <w:trPr>
          <w:trHeight w:val="366"/>
          <w:jc w:val="center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5C5" w:rsidRPr="00CD4C0A" w:rsidRDefault="0050427C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Выборочный капитальный ремонт здания МКУК КСК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15C5" w:rsidRPr="00CD4C0A" w:rsidRDefault="00CD4C0A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5C5" w:rsidRPr="002915C5" w:rsidTr="008812B7">
        <w:trPr>
          <w:trHeight w:val="310"/>
          <w:jc w:val="center"/>
        </w:trPr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5C5" w:rsidRPr="00CD4C0A" w:rsidRDefault="0050427C" w:rsidP="002D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Обновление музыкальной аппа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15C5" w:rsidRPr="00CD4C0A" w:rsidRDefault="002915C5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2915C5" w:rsidRPr="00CD4C0A" w:rsidRDefault="0050427C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15C5" w:rsidRPr="002915C5" w:rsidTr="008812B7">
        <w:trPr>
          <w:trHeight w:val="249"/>
          <w:jc w:val="center"/>
        </w:trPr>
        <w:tc>
          <w:tcPr>
            <w:tcW w:w="576" w:type="dxa"/>
            <w:gridSpan w:val="2"/>
          </w:tcPr>
          <w:p w:rsidR="002915C5" w:rsidRPr="002915C5" w:rsidRDefault="002915C5" w:rsidP="002D5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2915C5" w:rsidRPr="00CD4C0A" w:rsidRDefault="002915C5" w:rsidP="002D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2915C5" w:rsidRPr="00CD4C0A" w:rsidRDefault="00CD4C0A" w:rsidP="002D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15C5" w:rsidRPr="00CD4C0A" w:rsidRDefault="00CD4C0A" w:rsidP="002D5531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15C5" w:rsidRPr="00CD4C0A" w:rsidRDefault="0050427C" w:rsidP="002D5531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15C5" w:rsidRPr="002915C5" w:rsidTr="008812B7">
        <w:trPr>
          <w:trHeight w:val="564"/>
          <w:jc w:val="center"/>
        </w:trPr>
        <w:tc>
          <w:tcPr>
            <w:tcW w:w="5949" w:type="dxa"/>
            <w:gridSpan w:val="3"/>
          </w:tcPr>
          <w:p w:rsidR="002915C5" w:rsidRPr="002915C5" w:rsidRDefault="002915C5" w:rsidP="002D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5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реализации Программы </w:t>
            </w:r>
          </w:p>
          <w:p w:rsidR="002915C5" w:rsidRPr="002915C5" w:rsidRDefault="00DF19FA" w:rsidP="002D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– 2019 годы</w:t>
            </w:r>
          </w:p>
        </w:tc>
        <w:tc>
          <w:tcPr>
            <w:tcW w:w="3529" w:type="dxa"/>
            <w:gridSpan w:val="3"/>
          </w:tcPr>
          <w:p w:rsidR="002915C5" w:rsidRPr="002915C5" w:rsidRDefault="002915C5" w:rsidP="002D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5C5" w:rsidRPr="002915C5" w:rsidRDefault="00CD4C0A" w:rsidP="002D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  <w:r w:rsidR="002915C5" w:rsidRPr="00291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="002915C5" w:rsidRPr="002915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071260" w:rsidRPr="002915C5" w:rsidRDefault="00071260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71260" w:rsidRPr="00042D9D" w:rsidRDefault="00071260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1C5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42D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ное обеспечение Программы</w:t>
      </w:r>
    </w:p>
    <w:p w:rsidR="002915C5" w:rsidRDefault="002915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915C5" w:rsidRPr="00CD4C0A" w:rsidRDefault="002915C5" w:rsidP="002915C5">
      <w:pPr>
        <w:pStyle w:val="Style13"/>
        <w:widowControl/>
        <w:spacing w:line="274" w:lineRule="exact"/>
        <w:ind w:firstLine="708"/>
        <w:jc w:val="both"/>
        <w:rPr>
          <w:rStyle w:val="FontStyle128"/>
        </w:rPr>
      </w:pPr>
      <w:r w:rsidRPr="009B38A1">
        <w:rPr>
          <w:rStyle w:val="FontStyle128"/>
        </w:rPr>
        <w:t>Общий объе</w:t>
      </w:r>
      <w:r>
        <w:rPr>
          <w:rStyle w:val="FontStyle128"/>
        </w:rPr>
        <w:t>м финансирования муниципальной П</w:t>
      </w:r>
      <w:r w:rsidRPr="009B38A1">
        <w:rPr>
          <w:rStyle w:val="FontStyle128"/>
        </w:rPr>
        <w:t xml:space="preserve">рограммы из местного бюджета составит </w:t>
      </w:r>
      <w:r w:rsidR="00CD4C0A" w:rsidRPr="00CD4C0A">
        <w:rPr>
          <w:rStyle w:val="FontStyle128"/>
        </w:rPr>
        <w:t>660</w:t>
      </w:r>
      <w:r w:rsidRPr="00CD4C0A">
        <w:t xml:space="preserve">, 0 </w:t>
      </w:r>
      <w:r w:rsidRPr="00CD4C0A">
        <w:rPr>
          <w:rStyle w:val="FontStyle128"/>
        </w:rPr>
        <w:t>тыс. рублей, в том числе по годам:</w:t>
      </w:r>
    </w:p>
    <w:p w:rsidR="002915C5" w:rsidRPr="00CD4C0A" w:rsidRDefault="002915C5" w:rsidP="002915C5">
      <w:pPr>
        <w:pStyle w:val="Style13"/>
        <w:widowControl/>
        <w:spacing w:line="274" w:lineRule="exact"/>
        <w:jc w:val="both"/>
        <w:rPr>
          <w:rStyle w:val="FontStyle128"/>
        </w:rPr>
      </w:pPr>
      <w:r w:rsidRPr="00CD4C0A">
        <w:rPr>
          <w:rStyle w:val="FontStyle128"/>
        </w:rPr>
        <w:t xml:space="preserve">2017 год – </w:t>
      </w:r>
      <w:r w:rsidR="00CD4C0A" w:rsidRPr="00CD4C0A">
        <w:rPr>
          <w:rStyle w:val="FontStyle128"/>
        </w:rPr>
        <w:t>200</w:t>
      </w:r>
      <w:r w:rsidRPr="00CD4C0A">
        <w:rPr>
          <w:rStyle w:val="FontStyle128"/>
        </w:rPr>
        <w:t>,</w:t>
      </w:r>
      <w:r w:rsidR="00CD4C0A" w:rsidRPr="00CD4C0A">
        <w:rPr>
          <w:rStyle w:val="FontStyle128"/>
        </w:rPr>
        <w:t>0 тыс.</w:t>
      </w:r>
      <w:r w:rsidR="008812B7" w:rsidRPr="00CD4C0A">
        <w:rPr>
          <w:rStyle w:val="FontStyle128"/>
        </w:rPr>
        <w:t xml:space="preserve"> </w:t>
      </w:r>
      <w:r w:rsidRPr="00CD4C0A">
        <w:rPr>
          <w:rStyle w:val="FontStyle128"/>
        </w:rPr>
        <w:t>рублей;</w:t>
      </w:r>
    </w:p>
    <w:p w:rsidR="002915C5" w:rsidRPr="00CD4C0A" w:rsidRDefault="002915C5" w:rsidP="002915C5">
      <w:pPr>
        <w:pStyle w:val="Style13"/>
        <w:widowControl/>
        <w:spacing w:line="274" w:lineRule="exact"/>
        <w:jc w:val="both"/>
        <w:rPr>
          <w:rStyle w:val="FontStyle128"/>
        </w:rPr>
      </w:pPr>
      <w:r w:rsidRPr="00CD4C0A">
        <w:rPr>
          <w:rStyle w:val="FontStyle128"/>
        </w:rPr>
        <w:t>2018 год – 3</w:t>
      </w:r>
      <w:r w:rsidR="00CD4C0A" w:rsidRPr="00CD4C0A">
        <w:rPr>
          <w:rStyle w:val="FontStyle128"/>
        </w:rPr>
        <w:t>60,0 тыс.</w:t>
      </w:r>
      <w:r w:rsidRPr="00CD4C0A">
        <w:rPr>
          <w:rStyle w:val="FontStyle128"/>
        </w:rPr>
        <w:t xml:space="preserve"> рублей;</w:t>
      </w:r>
    </w:p>
    <w:p w:rsidR="000A61C5" w:rsidRPr="00CD4C0A" w:rsidRDefault="002915C5" w:rsidP="00AA5D28">
      <w:pPr>
        <w:jc w:val="both"/>
        <w:rPr>
          <w:rFonts w:ascii="Times New Roman" w:hAnsi="Times New Roman" w:cs="Times New Roman"/>
        </w:rPr>
      </w:pPr>
      <w:r w:rsidRPr="00CD4C0A">
        <w:rPr>
          <w:rStyle w:val="FontStyle128"/>
        </w:rPr>
        <w:t xml:space="preserve">2019 год -  </w:t>
      </w:r>
      <w:r w:rsidR="008812B7" w:rsidRPr="00CD4C0A">
        <w:rPr>
          <w:rStyle w:val="FontStyle128"/>
        </w:rPr>
        <w:t>100</w:t>
      </w:r>
      <w:r w:rsidRPr="00CD4C0A">
        <w:t xml:space="preserve">,0 </w:t>
      </w:r>
      <w:r w:rsidRPr="00CD4C0A">
        <w:rPr>
          <w:rStyle w:val="FontStyle128"/>
        </w:rPr>
        <w:t xml:space="preserve">тыс. рублей. </w:t>
      </w:r>
    </w:p>
    <w:p w:rsidR="000A61C5" w:rsidRPr="00AA5D28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0. Ожидаемые социально-экономические последствия реализации </w:t>
      </w:r>
      <w:r w:rsidR="00AA5D28" w:rsidRPr="00AA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</w:t>
      </w:r>
      <w:r w:rsidRPr="00AA5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левой программы</w:t>
      </w:r>
    </w:p>
    <w:p w:rsidR="000A61C5" w:rsidRPr="00AA5D28" w:rsidRDefault="000A61C5" w:rsidP="00AA5D28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 услуг </w:t>
      </w:r>
      <w:r w:rsid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 учреждением культуры</w:t>
      </w:r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  <w:r w:rsid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культурных мероприятий далеко не всегда </w:t>
      </w:r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ет прямой экономический эффект, но программная деятельность влияет на улучшение культурной среды </w:t>
      </w:r>
      <w:r w:rsidR="00042D9D"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е привлекательности территории, формирование благоприятного делового </w:t>
      </w:r>
      <w:r w:rsidRPr="00AA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 </w:t>
      </w:r>
      <w:hyperlink r:id="rId15" w:history="1">
        <w:r w:rsidRPr="00AA5D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вестиционного</w:t>
        </w:r>
      </w:hyperlink>
      <w:r w:rsidRPr="00AA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16" w:history="1">
        <w:r w:rsidRPr="00AA5D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лимата</w:t>
        </w:r>
      </w:hyperlink>
      <w:r w:rsidRPr="00AA5D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живляет коммуникации и </w:t>
      </w:r>
      <w:hyperlink r:id="rId17" w:tooltip="Информационный обмен" w:history="1">
        <w:r w:rsidRPr="00AA5D2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нформационный обмен</w:t>
        </w:r>
      </w:hyperlink>
      <w:r w:rsidRPr="00AA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ет повышению занятости населения и качества жизни.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: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циально-ориентированное, динамичное развитие 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r w:rsidR="006A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кого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качества и разнообразия ус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 в 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1C5" w:rsidRPr="00054E94" w:rsidRDefault="000A61C5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дение </w:t>
      </w:r>
      <w:hyperlink r:id="rId18" w:tooltip="Ремонтные работы" w:history="1">
        <w:r w:rsidRPr="00054E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емонтных работ</w:t>
        </w:r>
      </w:hyperlink>
      <w:r w:rsidRPr="00054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лагоустройство культурного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ирование позитивного образа 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ышение его привлекательности.</w:t>
      </w:r>
    </w:p>
    <w:p w:rsidR="000A61C5" w:rsidRPr="00054E94" w:rsidRDefault="000A61C5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вышение эффективности деятельности и разви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кадрового потенциала учреждения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9" w:tooltip="Центр онлайн обучения" w:history="1">
        <w:r w:rsidRPr="00054E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бучение</w:t>
        </w:r>
      </w:hyperlink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переподготовка работников 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этапная модернизация оборудования и тех</w:t>
      </w:r>
      <w:r w:rsidR="00042D9D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их процессов 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</w:t>
      </w:r>
    </w:p>
    <w:p w:rsidR="000A61C5" w:rsidRPr="00054E94" w:rsidRDefault="000A61C5" w:rsidP="00054E94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величение </w:t>
      </w:r>
      <w:r w:rsidR="00054E94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населения к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ым ценностям.</w:t>
      </w:r>
    </w:p>
    <w:p w:rsidR="000A61C5" w:rsidRPr="00054E94" w:rsidRDefault="00042D9D" w:rsidP="00054E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A61C5"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держка и продвижение творческих коллективов, инновационных социокультурных </w:t>
      </w:r>
      <w:hyperlink r:id="rId20" w:history="1">
        <w:r w:rsidR="000A61C5" w:rsidRPr="00054E9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ектов</w:t>
        </w:r>
      </w:hyperlink>
      <w:r w:rsidR="000A61C5" w:rsidRPr="00054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61C5" w:rsidRPr="00670319" w:rsidRDefault="000A61C5" w:rsidP="00670319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едставленные в настоящей Программе, направлены на достижени</w:t>
      </w:r>
      <w:r w:rsidR="006A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ой цели, сформированы с учетом проблем, требующих решения в разрезе задач.</w:t>
      </w:r>
      <w:r w:rsidR="00707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 </w:t>
      </w:r>
      <w:hyperlink r:id="rId21" w:tooltip="Программы мероприятий" w:history="1">
        <w:r w:rsidRPr="0067031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граммных мероприятий</w:t>
        </w:r>
      </w:hyperlink>
      <w:r w:rsidRPr="00670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 на преобразования и планируемые результаты и последствия по задачам:</w:t>
      </w:r>
    </w:p>
    <w:p w:rsidR="000A61C5" w:rsidRPr="00670319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1. Создать условия для отдыха и культурного досуга населения </w:t>
      </w:r>
      <w:r w:rsidR="006A4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ымского</w:t>
      </w:r>
      <w:r w:rsidR="00042D9D" w:rsidRPr="0067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67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54E94" w:rsidRPr="009E7538" w:rsidRDefault="000A61C5" w:rsidP="0070796F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ос</w:t>
      </w:r>
      <w:r w:rsidR="00054E94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ения благоустройства будет отремонтировано здание </w:t>
      </w:r>
      <w:r w:rsidR="009E7538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="00054E94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 w:rsidR="006A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54E94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мс</w:t>
      </w:r>
      <w:r w:rsidR="00054E94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="00054E94" w:rsidRPr="009E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1C5" w:rsidRDefault="000A61C5" w:rsidP="000A61C5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7B4D29"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дать условия для модернизации материально-технической базы </w:t>
      </w:r>
      <w:r w:rsidR="009E7538"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</w:t>
      </w: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ымского</w:t>
      </w:r>
      <w:r w:rsidR="007B4D29"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.</w:t>
      </w:r>
    </w:p>
    <w:p w:rsidR="008A18C3" w:rsidRPr="008A18C3" w:rsidRDefault="008A18C3" w:rsidP="0070796F">
      <w:pPr>
        <w:shd w:val="clear" w:color="auto" w:fill="FFFFFF"/>
        <w:spacing w:before="375" w:after="375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</w:t>
      </w:r>
      <w:r w:rsidRPr="008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proofErr w:type="spellStart"/>
      <w:r w:rsidRPr="008A18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</w:t>
      </w:r>
      <w:r w:rsidR="006A40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ом конкурсе на предоставление субсидии на развитие домов культуры.</w:t>
      </w:r>
    </w:p>
    <w:p w:rsidR="0070796F" w:rsidRDefault="000A61C5" w:rsidP="0070796F">
      <w:pPr>
        <w:shd w:val="clear" w:color="auto" w:fill="FFFFFF"/>
        <w:spacing w:before="375"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="008A1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703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еспечить доступность культурных благ для всех групп населения через расширение культурно-просветительских мероприятий.</w:t>
      </w:r>
    </w:p>
    <w:p w:rsidR="000A61C5" w:rsidRPr="0070796F" w:rsidRDefault="000A61C5" w:rsidP="0070796F">
      <w:pPr>
        <w:shd w:val="clear" w:color="auto" w:fill="FFFFFF"/>
        <w:spacing w:before="375" w:after="3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ое информационное пространство  будет формироваться чере</w:t>
      </w:r>
      <w:r w:rsidR="003D56A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развитие электронных ресурсов (создание сайта учреждения культуры)</w:t>
      </w: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граждан для обеспечения их </w:t>
      </w:r>
      <w:hyperlink r:id="rId22" w:tooltip="Конституционное право" w:history="1">
        <w:r w:rsidRPr="00160F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онных прав</w:t>
        </w:r>
      </w:hyperlink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вободный и равн</w:t>
      </w:r>
      <w:r w:rsidR="003D56A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доступ к получению информации</w:t>
      </w: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ресурсам телекоммуникационной сети Интернет</w:t>
      </w:r>
      <w:r w:rsidR="003D56A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2DD0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, улучшения материально-технической базы учреждений, а также оперативности анонсирования и расширения рекламы культурных событий в целом ежегодно увеличится количество посетителей м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й на платной основе</w:t>
      </w:r>
      <w:r w:rsidR="00160F08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 учреждений дополнительно вырастут не менее чем на </w:t>
      </w:r>
      <w:r w:rsidR="00160F08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%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67031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ит развитие фестивальная и концертно-гастрольная деятельность, будут изготовлены сценические костюмы и приобретены музыкальные инструменты для коллективов.</w:t>
      </w:r>
    </w:p>
    <w:p w:rsidR="000A61C5" w:rsidRPr="00670319" w:rsidRDefault="000A61C5" w:rsidP="000A61C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8A1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ить укрепление материально-технической базы </w:t>
      </w:r>
      <w:r w:rsidR="00670319"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ультуры</w:t>
      </w:r>
      <w:r w:rsidRPr="00670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 современными требованиями.</w:t>
      </w:r>
    </w:p>
    <w:p w:rsidR="0070796F" w:rsidRPr="005F6BC5" w:rsidRDefault="005F6BC5" w:rsidP="00707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7031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и прохождения конкурсного отбора на получение в 2017 году областной субсидии на развитие домов культуры  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в рамках </w:t>
      </w:r>
      <w:proofErr w:type="spellStart"/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="0067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стного бюджета</w:t>
      </w:r>
      <w:r w:rsidR="00670319" w:rsidRPr="006A40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70319" w:rsidRPr="005F6B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="00670319" w:rsidRPr="005F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 выборочный капитальный ремонт здания МКУК КСКЦ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о </w:t>
      </w:r>
      <w:r w:rsidR="0067031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670319" w:rsidRPr="0016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670319" w:rsidRPr="005F6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будет создано дополнительно более 2 новых клубных формирований. Количество мероприятий для различных категорий населения, проведенных по месту жительства, увеличится на 30%.</w:t>
      </w:r>
    </w:p>
    <w:p w:rsidR="000A61C5" w:rsidRPr="00703C1E" w:rsidRDefault="005F6BC5" w:rsidP="005F6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выполнения Программы, как и оценка эффективности реализации ее конкретных мероприятий (проектов) по задачам, будет осуществляться в соответствии с системой целевых индикаторов и показателей Программы и зависит от их достижения.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оциальным результатом реализации программных мероприятий являются положительные изменения в 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расшир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различных видов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доступа к информации и культурным ценностям посредством современных технологий.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эффект заключается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величении дохода учреждения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.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внешних и внутренних ситуаций и факторов (возможное резкое повышение цен на оборудование и другие товары и услуги, отсутствие необходимых специалистов или оборудования, форс-мажорные обстоятельства), которые повлекут за собой отклонение ожидаемых результатов по мероприятиям Программы, будет произведена корректировка Программы через внесение необходимых изменений в установленном порядке.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уровневая система программных мероприятий предусматривает положительное влияние на осуществление культурных процессов. Совокупность показателей, используемых для оценки результатов реализации Программы, базируется на представленной системе целевых индикаторов и показателей с учетом существующей системы сбора статистических данных Федеральной службы государственной </w:t>
      </w:r>
      <w:hyperlink r:id="rId23" w:tooltip="Статистика" w:history="1">
        <w:r w:rsidR="000A61C5" w:rsidRPr="00FD55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истики</w:t>
        </w:r>
      </w:hyperlink>
      <w:r w:rsidR="000A61C5" w:rsidRPr="00FD55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ами социального и экономического эффекта являются: повышение уровня потребления благ в сфере культуры; повышение конкурентоспособности 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; повышение ресурсного обеспечения для у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ного функционирования данного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</w:t>
      </w:r>
      <w:r w:rsidR="00FD5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величение </w:t>
      </w:r>
      <w:hyperlink r:id="rId24" w:tooltip="Вложенный капитал" w:history="1">
        <w:r w:rsidR="000A61C5" w:rsidRPr="00FD55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питальных вложений</w:t>
        </w:r>
      </w:hyperlink>
      <w:r w:rsidR="000A61C5" w:rsidRPr="00FD5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новных средств); достижение доступности для различных социальных и возрастных категорий; повышение уровня безопасности; повышение уровня соответствия предоставляемых услуг потребностям рынка; появление возможностей для новых направлений (нововведений) и условий для реализации перспектив развития; расширение сферы деятельности и масштабности услуг (развития платных услуг); развитие </w:t>
      </w:r>
      <w:hyperlink r:id="rId25" w:tooltip="Маркетинг" w:history="1">
        <w:r w:rsidR="000A61C5" w:rsidRPr="00FD55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кетинговых</w:t>
        </w:r>
      </w:hyperlink>
      <w:r w:rsidR="000A61C5" w:rsidRPr="0070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ммуникационных технологий.</w:t>
      </w:r>
    </w:p>
    <w:p w:rsidR="000A61C5" w:rsidRDefault="000A61C5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891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7D1" w:rsidRDefault="007E37D1" w:rsidP="00816891">
      <w:pPr>
        <w:rPr>
          <w:rFonts w:ascii="Calibri" w:eastAsia="Calibri" w:hAnsi="Calibri" w:cs="Times New Roman"/>
          <w:sz w:val="28"/>
          <w:szCs w:val="28"/>
        </w:rPr>
      </w:pPr>
    </w:p>
    <w:p w:rsidR="00816891" w:rsidRDefault="00816891" w:rsidP="00816891">
      <w:pPr>
        <w:rPr>
          <w:rFonts w:ascii="Calibri" w:eastAsia="Calibri" w:hAnsi="Calibri" w:cs="Times New Roman"/>
          <w:sz w:val="28"/>
          <w:szCs w:val="28"/>
        </w:rPr>
      </w:pPr>
    </w:p>
    <w:p w:rsidR="00816891" w:rsidRPr="00703C1E" w:rsidRDefault="00816891" w:rsidP="00703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627" w:rsidRDefault="00E91627">
      <w:pPr>
        <w:jc w:val="center"/>
      </w:pPr>
    </w:p>
    <w:sectPr w:rsidR="00E91627" w:rsidSect="00F3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C99"/>
    <w:rsid w:val="00027D1F"/>
    <w:rsid w:val="00042D9D"/>
    <w:rsid w:val="00054E94"/>
    <w:rsid w:val="00071260"/>
    <w:rsid w:val="000A4959"/>
    <w:rsid w:val="000A61C5"/>
    <w:rsid w:val="000A6E34"/>
    <w:rsid w:val="000C2C8E"/>
    <w:rsid w:val="000D02E0"/>
    <w:rsid w:val="00120AAB"/>
    <w:rsid w:val="00135B64"/>
    <w:rsid w:val="00160F08"/>
    <w:rsid w:val="00161CE7"/>
    <w:rsid w:val="00215D20"/>
    <w:rsid w:val="002915C5"/>
    <w:rsid w:val="002C2A76"/>
    <w:rsid w:val="002C57A3"/>
    <w:rsid w:val="002D1EE9"/>
    <w:rsid w:val="002D7C8B"/>
    <w:rsid w:val="00316F19"/>
    <w:rsid w:val="00352DD0"/>
    <w:rsid w:val="0039086F"/>
    <w:rsid w:val="0039293B"/>
    <w:rsid w:val="003C1C99"/>
    <w:rsid w:val="003D56A9"/>
    <w:rsid w:val="00435F8E"/>
    <w:rsid w:val="004C1AD5"/>
    <w:rsid w:val="004E549C"/>
    <w:rsid w:val="0050427C"/>
    <w:rsid w:val="00512A9C"/>
    <w:rsid w:val="00582280"/>
    <w:rsid w:val="005A02E9"/>
    <w:rsid w:val="005F6BC5"/>
    <w:rsid w:val="00614E3B"/>
    <w:rsid w:val="00670319"/>
    <w:rsid w:val="006A4017"/>
    <w:rsid w:val="006B0B19"/>
    <w:rsid w:val="00703C1E"/>
    <w:rsid w:val="0070796F"/>
    <w:rsid w:val="00716571"/>
    <w:rsid w:val="00717E0F"/>
    <w:rsid w:val="00754B13"/>
    <w:rsid w:val="00780D8F"/>
    <w:rsid w:val="007B4D29"/>
    <w:rsid w:val="007E37D1"/>
    <w:rsid w:val="00816891"/>
    <w:rsid w:val="008521EB"/>
    <w:rsid w:val="008812B7"/>
    <w:rsid w:val="008A18C3"/>
    <w:rsid w:val="00914798"/>
    <w:rsid w:val="0097615F"/>
    <w:rsid w:val="00985161"/>
    <w:rsid w:val="00991621"/>
    <w:rsid w:val="009B399B"/>
    <w:rsid w:val="009B473F"/>
    <w:rsid w:val="009E7538"/>
    <w:rsid w:val="009F5071"/>
    <w:rsid w:val="00A1716B"/>
    <w:rsid w:val="00A77F4F"/>
    <w:rsid w:val="00A82434"/>
    <w:rsid w:val="00AA5D28"/>
    <w:rsid w:val="00AD2291"/>
    <w:rsid w:val="00AD2D55"/>
    <w:rsid w:val="00B42464"/>
    <w:rsid w:val="00B63B43"/>
    <w:rsid w:val="00B811E2"/>
    <w:rsid w:val="00BF01A9"/>
    <w:rsid w:val="00C35103"/>
    <w:rsid w:val="00C363E8"/>
    <w:rsid w:val="00C76689"/>
    <w:rsid w:val="00C803FF"/>
    <w:rsid w:val="00CD4C0A"/>
    <w:rsid w:val="00CF6120"/>
    <w:rsid w:val="00DE4BB0"/>
    <w:rsid w:val="00DF19FA"/>
    <w:rsid w:val="00E82828"/>
    <w:rsid w:val="00E853E3"/>
    <w:rsid w:val="00E85A7B"/>
    <w:rsid w:val="00E91627"/>
    <w:rsid w:val="00ED1039"/>
    <w:rsid w:val="00ED728D"/>
    <w:rsid w:val="00EE3F78"/>
    <w:rsid w:val="00EE5417"/>
    <w:rsid w:val="00F313DD"/>
    <w:rsid w:val="00FA35B2"/>
    <w:rsid w:val="00FD55BC"/>
    <w:rsid w:val="00FF0459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02.php" TargetMode="External"/><Relationship Id="rId13" Type="http://schemas.openxmlformats.org/officeDocument/2006/relationships/hyperlink" Target="http://pandia.ru/text/categ/wiki/001/262.php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programmi_meropriyatij/" TargetMode="External"/><Relationship Id="rId7" Type="http://schemas.openxmlformats.org/officeDocument/2006/relationships/hyperlink" Target="http://pandia.ru/text/category/fizicheskij_iznos/" TargetMode="External"/><Relationship Id="rId12" Type="http://schemas.openxmlformats.org/officeDocument/2006/relationships/hyperlink" Target="http://pandia.ru/text/tema/stroy/materials/" TargetMode="External"/><Relationship Id="rId17" Type="http://schemas.openxmlformats.org/officeDocument/2006/relationships/hyperlink" Target="http://pandia.ru/text/category/informatcionnij_obmen/" TargetMode="External"/><Relationship Id="rId25" Type="http://schemas.openxmlformats.org/officeDocument/2006/relationships/hyperlink" Target="http://pandia.ru/text/categ/nauka/187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229.php" TargetMode="External"/><Relationship Id="rId20" Type="http://schemas.openxmlformats.org/officeDocument/2006/relationships/hyperlink" Target="http://pandia.ru/text/categ/wiki/001/9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hyperlink" Target="http://pandia.ru/text/categ/wiki/001/212.php" TargetMode="External"/><Relationship Id="rId24" Type="http://schemas.openxmlformats.org/officeDocument/2006/relationships/hyperlink" Target="http://pandia.ru/text/category/vlozhennij_kapital/" TargetMode="External"/><Relationship Id="rId5" Type="http://schemas.openxmlformats.org/officeDocument/2006/relationships/hyperlink" Target="http://pandia.ru/text/category/zakoni_v_rossii/" TargetMode="External"/><Relationship Id="rId15" Type="http://schemas.openxmlformats.org/officeDocument/2006/relationships/hyperlink" Target="http://pandia.ru/text/categ/wiki/001/266.php" TargetMode="External"/><Relationship Id="rId23" Type="http://schemas.openxmlformats.org/officeDocument/2006/relationships/hyperlink" Target="http://pandia.ru/text/categ/nauka/43.php" TargetMode="External"/><Relationship Id="rId10" Type="http://schemas.openxmlformats.org/officeDocument/2006/relationships/hyperlink" Target="http://pandia.ru/text/categ/wiki/001/202.php" TargetMode="External"/><Relationship Id="rId19" Type="http://schemas.openxmlformats.org/officeDocument/2006/relationships/hyperlink" Target="http://pandia.ru/text/categ/wiki/001/84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rganizatcii_kontrolya/" TargetMode="External"/><Relationship Id="rId14" Type="http://schemas.openxmlformats.org/officeDocument/2006/relationships/hyperlink" Target="http://pandia.ru/text/category/denezhnie_sredstva/" TargetMode="External"/><Relationship Id="rId22" Type="http://schemas.openxmlformats.org/officeDocument/2006/relationships/hyperlink" Target="http://pandia.ru/text/categ/nauka/402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96C4-E42D-4797-9689-45C08A2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7-08-29T03:58:00Z</cp:lastPrinted>
  <dcterms:created xsi:type="dcterms:W3CDTF">2017-08-07T01:25:00Z</dcterms:created>
  <dcterms:modified xsi:type="dcterms:W3CDTF">2017-08-29T04:00:00Z</dcterms:modified>
</cp:coreProperties>
</file>